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52FBB58C" w:rsidR="00B05FCF" w:rsidRPr="000019A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019A7">
        <w:rPr>
          <w:sz w:val="22"/>
          <w:szCs w:val="22"/>
        </w:rPr>
        <w:t xml:space="preserve">ПРОТОКОЛ </w:t>
      </w:r>
      <w:r w:rsidR="00180FF6" w:rsidRPr="000019A7">
        <w:rPr>
          <w:sz w:val="22"/>
          <w:szCs w:val="22"/>
        </w:rPr>
        <w:t>№</w:t>
      </w:r>
      <w:r w:rsidR="00576974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323120</w:t>
      </w:r>
      <w:r w:rsidR="00E70A0B">
        <w:rPr>
          <w:sz w:val="22"/>
          <w:szCs w:val="22"/>
        </w:rPr>
        <w:t>31137</w:t>
      </w:r>
    </w:p>
    <w:p w14:paraId="12E30373" w14:textId="77777777" w:rsidR="008B7417" w:rsidRPr="000019A7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0019A7">
        <w:rPr>
          <w:b/>
          <w:bCs/>
          <w:sz w:val="22"/>
          <w:szCs w:val="22"/>
        </w:rPr>
        <w:t xml:space="preserve">, </w:t>
      </w:r>
      <w:r w:rsidR="002B6282" w:rsidRPr="000019A7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0019A7">
        <w:rPr>
          <w:b/>
          <w:kern w:val="32"/>
          <w:sz w:val="22"/>
          <w:szCs w:val="22"/>
        </w:rPr>
        <w:t>быть</w:t>
      </w:r>
      <w:r w:rsidR="002B6282" w:rsidRPr="000019A7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405E783D" w:rsidR="00A55CF0" w:rsidRPr="000019A7" w:rsidRDefault="00E70A0B" w:rsidP="00E076CF">
      <w:pPr>
        <w:jc w:val="center"/>
        <w:rPr>
          <w:b/>
          <w:bCs/>
          <w:sz w:val="22"/>
          <w:szCs w:val="22"/>
        </w:rPr>
      </w:pPr>
      <w:r w:rsidRPr="00E70A0B">
        <w:rPr>
          <w:b/>
          <w:kern w:val="32"/>
          <w:sz w:val="22"/>
          <w:szCs w:val="22"/>
        </w:rPr>
        <w:t>на поставку расходного материала (тампон-</w:t>
      </w:r>
      <w:proofErr w:type="spellStart"/>
      <w:r w:rsidRPr="00E70A0B">
        <w:rPr>
          <w:b/>
          <w:kern w:val="32"/>
          <w:sz w:val="22"/>
          <w:szCs w:val="22"/>
        </w:rPr>
        <w:t>тупфер</w:t>
      </w:r>
      <w:proofErr w:type="spellEnd"/>
      <w:r w:rsidRPr="00E70A0B">
        <w:rPr>
          <w:b/>
          <w:kern w:val="32"/>
          <w:sz w:val="22"/>
          <w:szCs w:val="22"/>
        </w:rPr>
        <w:t xml:space="preserve">, пробирка </w:t>
      </w:r>
      <w:proofErr w:type="spellStart"/>
      <w:r w:rsidRPr="00E70A0B">
        <w:rPr>
          <w:b/>
          <w:kern w:val="32"/>
          <w:sz w:val="22"/>
          <w:szCs w:val="22"/>
        </w:rPr>
        <w:t>Эппендорф</w:t>
      </w:r>
      <w:proofErr w:type="spellEnd"/>
      <w:r w:rsidRPr="00E70A0B">
        <w:rPr>
          <w:b/>
          <w:kern w:val="32"/>
          <w:sz w:val="22"/>
          <w:szCs w:val="22"/>
        </w:rPr>
        <w:t>, капилляры)</w:t>
      </w:r>
      <w:r w:rsidR="00E076CF" w:rsidRPr="00E70A0B">
        <w:rPr>
          <w:b/>
          <w:sz w:val="18"/>
          <w:szCs w:val="18"/>
        </w:rPr>
        <w:t xml:space="preserve"> </w:t>
      </w:r>
      <w:r w:rsidR="00547AA8" w:rsidRPr="000019A7">
        <w:rPr>
          <w:b/>
          <w:sz w:val="22"/>
          <w:szCs w:val="22"/>
        </w:rPr>
        <w:t>(</w:t>
      </w:r>
      <w:r w:rsidR="000019A7" w:rsidRPr="000019A7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7</w:t>
      </w:r>
      <w:r w:rsidR="00E374AC" w:rsidRPr="000019A7">
        <w:rPr>
          <w:b/>
          <w:sz w:val="22"/>
          <w:szCs w:val="22"/>
        </w:rPr>
        <w:t>-</w:t>
      </w:r>
      <w:r w:rsidR="00547AA8" w:rsidRPr="000019A7">
        <w:rPr>
          <w:b/>
          <w:sz w:val="22"/>
          <w:szCs w:val="22"/>
        </w:rPr>
        <w:t>2</w:t>
      </w:r>
      <w:r w:rsidR="000019A7" w:rsidRPr="000019A7">
        <w:rPr>
          <w:b/>
          <w:sz w:val="22"/>
          <w:szCs w:val="22"/>
        </w:rPr>
        <w:t>3</w:t>
      </w:r>
      <w:r w:rsidR="00455F13" w:rsidRPr="000019A7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05C598F3" w:rsidR="004F1619" w:rsidRPr="000019A7" w:rsidRDefault="00E70A0B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3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30071279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E70A0B">
        <w:rPr>
          <w:sz w:val="22"/>
          <w:szCs w:val="22"/>
        </w:rPr>
        <w:t>23</w:t>
      </w:r>
      <w:r w:rsidR="00C075F8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январ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0EB189B2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E70A0B" w:rsidRPr="00E70A0B">
        <w:rPr>
          <w:sz w:val="22"/>
          <w:szCs w:val="22"/>
        </w:rPr>
        <w:t xml:space="preserve">998 750,00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4A957D33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E70A0B" w:rsidRPr="00E70A0B">
        <w:rPr>
          <w:sz w:val="22"/>
          <w:szCs w:val="22"/>
        </w:rPr>
        <w:t>г. Иркутск, ул. Баумана 214А</w:t>
      </w:r>
    </w:p>
    <w:p w14:paraId="02CFF563" w14:textId="0F3E7B05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E70A0B">
        <w:rPr>
          <w:sz w:val="22"/>
          <w:szCs w:val="22"/>
        </w:rPr>
        <w:t>п</w:t>
      </w:r>
      <w:r w:rsidR="00E70A0B" w:rsidRPr="00E70A0B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51435071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1417"/>
      </w:tblGrid>
      <w:tr w:rsidR="00E70A0B" w:rsidRPr="00376CC0" w14:paraId="50C02A64" w14:textId="77777777" w:rsidTr="00E70A0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3B1" w14:textId="77777777" w:rsidR="00E70A0B" w:rsidRPr="00E70A0B" w:rsidRDefault="00E70A0B" w:rsidP="006C18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A0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526B" w14:textId="635D9022" w:rsidR="00E70A0B" w:rsidRPr="00E70A0B" w:rsidRDefault="00E70A0B" w:rsidP="00E70A0B">
            <w:pPr>
              <w:jc w:val="center"/>
              <w:rPr>
                <w:b/>
                <w:sz w:val="22"/>
                <w:szCs w:val="22"/>
              </w:rPr>
            </w:pPr>
            <w:r w:rsidRPr="00E70A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9EC" w14:textId="77777777" w:rsidR="00E70A0B" w:rsidRPr="00E70A0B" w:rsidRDefault="00E70A0B" w:rsidP="006C18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A0B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619" w14:textId="77777777" w:rsidR="00E70A0B" w:rsidRPr="00E70A0B" w:rsidRDefault="00E70A0B" w:rsidP="006C18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A0B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E70A0B" w:rsidRPr="002F0B2F" w14:paraId="5FBF0868" w14:textId="77777777" w:rsidTr="00E70A0B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72D5E" w14:textId="77777777" w:rsidR="00E70A0B" w:rsidRPr="00E70A0B" w:rsidRDefault="00E70A0B" w:rsidP="00E70A0B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76B2" w14:textId="77777777" w:rsidR="00E70A0B" w:rsidRPr="00E70A0B" w:rsidRDefault="00E70A0B" w:rsidP="006C1813">
            <w:pPr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Тампон-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F8A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786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color w:val="000000"/>
                <w:sz w:val="22"/>
                <w:szCs w:val="22"/>
                <w:lang w:eastAsia="en-US"/>
              </w:rPr>
              <w:t>150000</w:t>
            </w:r>
          </w:p>
        </w:tc>
      </w:tr>
      <w:tr w:rsidR="00E70A0B" w:rsidRPr="002F0B2F" w14:paraId="49BF153D" w14:textId="77777777" w:rsidTr="00E70A0B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26136" w14:textId="77777777" w:rsidR="00E70A0B" w:rsidRPr="00E70A0B" w:rsidRDefault="00E70A0B" w:rsidP="00E70A0B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2FE1" w14:textId="77777777" w:rsidR="00E70A0B" w:rsidRPr="00E70A0B" w:rsidRDefault="00E70A0B" w:rsidP="006C1813">
            <w:pPr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 xml:space="preserve">Пробирка </w:t>
            </w:r>
            <w:proofErr w:type="spellStart"/>
            <w:r w:rsidRPr="00E70A0B">
              <w:rPr>
                <w:sz w:val="22"/>
                <w:szCs w:val="22"/>
                <w:lang w:eastAsia="en-US"/>
              </w:rPr>
              <w:t>микроцентрифужная</w:t>
            </w:r>
            <w:proofErr w:type="spellEnd"/>
            <w:r w:rsidRPr="00E70A0B">
              <w:rPr>
                <w:sz w:val="22"/>
                <w:szCs w:val="22"/>
                <w:lang w:eastAsia="en-US"/>
              </w:rPr>
              <w:t xml:space="preserve"> 1,5 мл, типа "</w:t>
            </w:r>
            <w:proofErr w:type="spellStart"/>
            <w:r w:rsidRPr="00E70A0B">
              <w:rPr>
                <w:sz w:val="22"/>
                <w:szCs w:val="22"/>
                <w:lang w:eastAsia="en-US"/>
              </w:rPr>
              <w:t>Эппендорф</w:t>
            </w:r>
            <w:proofErr w:type="spellEnd"/>
            <w:r w:rsidRPr="00E70A0B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520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70A0B">
              <w:rPr>
                <w:sz w:val="22"/>
                <w:szCs w:val="22"/>
                <w:lang w:eastAsia="en-US"/>
              </w:rPr>
              <w:t>упак</w:t>
            </w:r>
            <w:proofErr w:type="spellEnd"/>
            <w:r w:rsidRPr="00E70A0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EA2E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70A0B" w:rsidRPr="002F0B2F" w14:paraId="1078D04B" w14:textId="77777777" w:rsidTr="00E70A0B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EA2AC" w14:textId="77777777" w:rsidR="00E70A0B" w:rsidRPr="00E70A0B" w:rsidRDefault="00E70A0B" w:rsidP="00E70A0B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6E55" w14:textId="77777777" w:rsidR="00E70A0B" w:rsidRPr="00E70A0B" w:rsidRDefault="00E70A0B" w:rsidP="006C1813">
            <w:pPr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 xml:space="preserve">Капилляры </w:t>
            </w:r>
            <w:proofErr w:type="spellStart"/>
            <w:r w:rsidRPr="00E70A0B">
              <w:rPr>
                <w:sz w:val="22"/>
                <w:szCs w:val="22"/>
                <w:lang w:eastAsia="en-US"/>
              </w:rPr>
              <w:t>Панчен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7C5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70A0B"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B7F" w14:textId="77777777" w:rsidR="00E70A0B" w:rsidRPr="00E70A0B" w:rsidRDefault="00E70A0B" w:rsidP="006C1813">
            <w:pPr>
              <w:jc w:val="center"/>
              <w:rPr>
                <w:sz w:val="22"/>
                <w:szCs w:val="22"/>
                <w:lang w:eastAsia="en-US"/>
              </w:rPr>
            </w:pPr>
            <w:r w:rsidRPr="00E70A0B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14:paraId="1E71E2A2" w14:textId="77777777" w:rsidR="00E70A0B" w:rsidRPr="000019A7" w:rsidRDefault="00E70A0B" w:rsidP="00E70A0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432799C4"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70A0B">
              <w:rPr>
                <w:sz w:val="22"/>
                <w:szCs w:val="22"/>
              </w:rPr>
              <w:t>1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32C9EC24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0A0B">
              <w:rPr>
                <w:sz w:val="22"/>
                <w:szCs w:val="22"/>
              </w:rPr>
              <w:t>9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34007E" w:rsidRPr="000019A7">
              <w:rPr>
                <w:sz w:val="22"/>
                <w:szCs w:val="22"/>
              </w:rPr>
              <w:t>:</w:t>
            </w:r>
            <w:r w:rsidR="00E70A0B">
              <w:rPr>
                <w:sz w:val="22"/>
                <w:szCs w:val="22"/>
              </w:rPr>
              <w:t>14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5248F394" w:rsidR="004D3FF7" w:rsidRPr="000019A7" w:rsidRDefault="000019A7" w:rsidP="000019A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r w:rsidR="00E70A0B">
              <w:rPr>
                <w:bCs/>
                <w:sz w:val="22"/>
                <w:szCs w:val="22"/>
              </w:rPr>
              <w:t>Малков Федор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70D6B5A1" w:rsidR="004D3FF7" w:rsidRPr="00E70A0B" w:rsidRDefault="00E70A0B" w:rsidP="00E70A0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E70A0B">
              <w:rPr>
                <w:sz w:val="22"/>
                <w:szCs w:val="22"/>
              </w:rPr>
              <w:t xml:space="preserve">664005, Иркутская обл., г. Иркутск, ул. </w:t>
            </w:r>
            <w:proofErr w:type="spellStart"/>
            <w:r w:rsidRPr="00E70A0B">
              <w:rPr>
                <w:sz w:val="22"/>
                <w:szCs w:val="22"/>
              </w:rPr>
              <w:t>Кайская</w:t>
            </w:r>
            <w:proofErr w:type="spellEnd"/>
            <w:r w:rsidRPr="00E70A0B">
              <w:rPr>
                <w:sz w:val="22"/>
                <w:szCs w:val="22"/>
              </w:rPr>
              <w:t>, дом № 16, кв.44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46A6D3E2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70A0B">
              <w:rPr>
                <w:sz w:val="22"/>
                <w:szCs w:val="22"/>
              </w:rPr>
              <w:t>1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69FEF401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0A0B">
              <w:rPr>
                <w:sz w:val="22"/>
                <w:szCs w:val="22"/>
              </w:rPr>
              <w:t>9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E70A0B">
              <w:rPr>
                <w:sz w:val="22"/>
                <w:szCs w:val="22"/>
              </w:rPr>
              <w:t>5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E70A0B"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35D8CC65" w:rsidR="003E0BA8" w:rsidRPr="000019A7" w:rsidRDefault="00500297" w:rsidP="008C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ТД </w:t>
            </w:r>
            <w:proofErr w:type="spellStart"/>
            <w:r>
              <w:rPr>
                <w:sz w:val="22"/>
                <w:szCs w:val="22"/>
              </w:rPr>
              <w:t>Апексл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641E55D4" w:rsidR="009F2826" w:rsidRPr="000019A7" w:rsidRDefault="00500297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Брянск, ул. Олега Кошевого, д. 34 «А»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7059B3F7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00297">
              <w:rPr>
                <w:sz w:val="22"/>
                <w:szCs w:val="22"/>
              </w:rPr>
              <w:t>1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56CE9427" w:rsidR="000019A7" w:rsidRPr="000019A7" w:rsidRDefault="000019A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02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1.2023 1</w:t>
            </w:r>
            <w:r w:rsidR="0050029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50029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55FAB9B2" w:rsidR="000019A7" w:rsidRPr="000019A7" w:rsidRDefault="00500297" w:rsidP="008C5A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Кухто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0590FC7C" w:rsidR="000019A7" w:rsidRPr="000019A7" w:rsidRDefault="00500297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33, г. Калуга, ул. Георгия Димитрова, д. 24, кв 120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3557E7A0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00297">
              <w:rPr>
                <w:sz w:val="22"/>
                <w:szCs w:val="22"/>
              </w:rPr>
              <w:t>1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3EA0FEA5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02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1.2023 1</w:t>
            </w:r>
            <w:r w:rsidR="0050029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35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12B0981C" w:rsidR="000019A7" w:rsidRPr="000019A7" w:rsidRDefault="00500297" w:rsidP="008C5A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Шамбазов</w:t>
            </w:r>
            <w:proofErr w:type="spellEnd"/>
            <w:r>
              <w:rPr>
                <w:bCs/>
                <w:sz w:val="22"/>
                <w:szCs w:val="22"/>
              </w:rPr>
              <w:t xml:space="preserve"> Ринат Рафаи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656F537A" w:rsidR="000019A7" w:rsidRPr="000019A7" w:rsidRDefault="00500297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01, Пермский край, г. Пермь, ул. Кировоградская, д. 66, кв. 70</w:t>
            </w:r>
          </w:p>
        </w:tc>
      </w:tr>
      <w:tr w:rsidR="000019A7" w:rsidRPr="000019A7" w14:paraId="59FBA7F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F0D" w14:textId="293E11EB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4C" w14:textId="116EC872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500297">
              <w:rPr>
                <w:sz w:val="22"/>
                <w:szCs w:val="22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00" w14:textId="319E740F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02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1.2023 1</w:t>
            </w:r>
            <w:r w:rsidR="0050029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50029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5A" w14:textId="458D9E4B" w:rsidR="000019A7" w:rsidRPr="000019A7" w:rsidRDefault="00500297" w:rsidP="008C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Лара </w:t>
            </w:r>
            <w:proofErr w:type="spellStart"/>
            <w:r>
              <w:rPr>
                <w:sz w:val="22"/>
                <w:szCs w:val="22"/>
              </w:rPr>
              <w:t>Кид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BE3" w14:textId="2D22DDCB" w:rsidR="000019A7" w:rsidRPr="000019A7" w:rsidRDefault="00500297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07, г. Москва, ул. Раменки, д. 23</w:t>
            </w:r>
          </w:p>
        </w:tc>
      </w:tr>
      <w:tr w:rsidR="000019A7" w:rsidRPr="000019A7" w14:paraId="30DC706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629" w14:textId="4D422735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C8A" w14:textId="45C76746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E61BEC">
              <w:rPr>
                <w:sz w:val="22"/>
                <w:szCs w:val="22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31C" w14:textId="1B5C672D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B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01.2023 </w:t>
            </w:r>
            <w:r w:rsidR="00E61BE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:</w:t>
            </w:r>
            <w:r w:rsidR="00E61BE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01" w14:textId="58AFFCB1" w:rsidR="000019A7" w:rsidRPr="000019A7" w:rsidRDefault="00EF64B9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E61BEC">
              <w:rPr>
                <w:sz w:val="22"/>
                <w:szCs w:val="22"/>
              </w:rPr>
              <w:t>Форвардэ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E4C" w14:textId="7D9CF4A6" w:rsidR="000019A7" w:rsidRPr="000019A7" w:rsidRDefault="00E61BEC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29, г. Санкт-Петербург, проспект Елизарова, д. 11, литера А, кв. 39</w:t>
            </w:r>
          </w:p>
        </w:tc>
      </w:tr>
      <w:tr w:rsidR="000019A7" w:rsidRPr="000019A7" w14:paraId="12BABC1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3F6" w14:textId="7DE6F6FD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CFA" w14:textId="3BEEF6E3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E61BEC">
              <w:rPr>
                <w:sz w:val="22"/>
                <w:szCs w:val="22"/>
              </w:rPr>
              <w:t>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6AB" w14:textId="05F0ED8C" w:rsidR="000019A7" w:rsidRPr="000019A7" w:rsidRDefault="00E61BEC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F64B9">
              <w:rPr>
                <w:sz w:val="22"/>
                <w:szCs w:val="22"/>
              </w:rPr>
              <w:t xml:space="preserve">.01.2023 </w:t>
            </w:r>
            <w:r>
              <w:rPr>
                <w:sz w:val="22"/>
                <w:szCs w:val="22"/>
              </w:rPr>
              <w:t>03</w:t>
            </w:r>
            <w:r w:rsidR="00EF64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8</w:t>
            </w:r>
            <w:r w:rsidR="00EF64B9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2A2" w14:textId="22C14774" w:rsidR="000019A7" w:rsidRPr="000019A7" w:rsidRDefault="00E61BEC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УПЕРВИЖ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C00" w14:textId="0C2A926C" w:rsidR="000019A7" w:rsidRPr="000019A7" w:rsidRDefault="00E61BEC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89, Приморский край, г. Владивосток, ул. Шошина, 31-11</w:t>
            </w:r>
          </w:p>
        </w:tc>
      </w:tr>
      <w:tr w:rsidR="00E61BEC" w:rsidRPr="000019A7" w14:paraId="4772315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1DF" w14:textId="5A23A1CE" w:rsidR="00E61BEC" w:rsidRDefault="00E61B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29A" w14:textId="27BABFB5" w:rsidR="00E61BEC" w:rsidRDefault="00E61B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E48" w14:textId="77777777" w:rsidR="00E61BEC" w:rsidRDefault="00E61BEC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5A34D893" w14:textId="03FBE497" w:rsidR="00E61BEC" w:rsidRDefault="00E61BEC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29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5F2" w14:textId="790E9D8F" w:rsidR="00E61BEC" w:rsidRPr="000019A7" w:rsidRDefault="00E61BEC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ЛОГО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6E3" w14:textId="426EF1C4" w:rsidR="00E61BEC" w:rsidRDefault="00E61BEC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48, г. Иркутск, ул. Розы Люксембург, д.184</w:t>
            </w:r>
          </w:p>
        </w:tc>
      </w:tr>
      <w:tr w:rsidR="00E61BEC" w:rsidRPr="000019A7" w14:paraId="001BB1C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0E5" w14:textId="353DB901" w:rsidR="00E61BEC" w:rsidRDefault="00E61B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814" w14:textId="0F60B473" w:rsidR="00E61BEC" w:rsidRDefault="00E61B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1F0" w14:textId="77777777" w:rsidR="00E61BEC" w:rsidRDefault="00E61BEC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75499B85" w14:textId="7B63D92D" w:rsidR="00E61BEC" w:rsidRDefault="00E61BEC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28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F82" w14:textId="01AE6432" w:rsidR="00E61BEC" w:rsidRPr="000019A7" w:rsidRDefault="00E61BEC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ВЫМПЕ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12B" w14:textId="189C1B4C" w:rsidR="00E61BEC" w:rsidRDefault="00E61BEC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022, г. Санкт-Петербург, Проспект Большой П.С., дом 100, корпус литер А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724046">
              <w:rPr>
                <w:sz w:val="22"/>
                <w:szCs w:val="22"/>
              </w:rPr>
              <w:t>28-Н (32,33)</w:t>
            </w:r>
          </w:p>
        </w:tc>
      </w:tr>
      <w:tr w:rsidR="00E61BEC" w:rsidRPr="000019A7" w14:paraId="5D9CB7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148" w14:textId="3FF0FDB0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948" w14:textId="5B334239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3A2" w14:textId="77777777" w:rsidR="00E61BEC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73D5C403" w14:textId="2AEB137C" w:rsidR="00724046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4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484" w14:textId="44C933EA" w:rsidR="00E61BEC" w:rsidRPr="000019A7" w:rsidRDefault="00724046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Киль-Иркут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EDA" w14:textId="503CC6A6" w:rsidR="00E61BEC" w:rsidRDefault="00724046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29, г. Иркутск, ул. Чайковского, д.16</w:t>
            </w:r>
          </w:p>
        </w:tc>
      </w:tr>
      <w:tr w:rsidR="00E61BEC" w:rsidRPr="000019A7" w14:paraId="30C868F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44A" w14:textId="299EA13C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972" w14:textId="1718A723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BBB" w14:textId="77777777" w:rsidR="00E61BEC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0CA1A6BC" w14:textId="689E81BC" w:rsidR="00724046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7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63E" w14:textId="0CDCDBCB" w:rsidR="00E61BEC" w:rsidRPr="000019A7" w:rsidRDefault="00724046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Универсал-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7FD" w14:textId="7B493784" w:rsidR="00E61BEC" w:rsidRDefault="00724046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4089, г. Пермь, ул. </w:t>
            </w:r>
            <w:proofErr w:type="spellStart"/>
            <w:r>
              <w:rPr>
                <w:sz w:val="22"/>
                <w:szCs w:val="22"/>
              </w:rPr>
              <w:t>Горловская</w:t>
            </w:r>
            <w:proofErr w:type="spellEnd"/>
            <w:r>
              <w:rPr>
                <w:sz w:val="22"/>
                <w:szCs w:val="22"/>
              </w:rPr>
              <w:t>, 92а-12</w:t>
            </w:r>
          </w:p>
        </w:tc>
      </w:tr>
      <w:tr w:rsidR="00E61BEC" w:rsidRPr="000019A7" w14:paraId="4DE40D1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762" w14:textId="32AF80FC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80B" w14:textId="75DEB23B" w:rsidR="00E61BEC" w:rsidRDefault="00724046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52C" w14:textId="77777777" w:rsidR="00E61BEC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2AE945BD" w14:textId="351708AA" w:rsidR="00724046" w:rsidRDefault="00724046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4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209" w14:textId="27FB1FF4" w:rsidR="00E61BEC" w:rsidRPr="000019A7" w:rsidRDefault="00724046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ар-Меди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CF5" w14:textId="184E04AB" w:rsidR="00E61BEC" w:rsidRPr="00724046" w:rsidRDefault="00724046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017, г. Саратов, ул. </w:t>
            </w:r>
            <w:proofErr w:type="gramStart"/>
            <w:r>
              <w:rPr>
                <w:sz w:val="22"/>
                <w:szCs w:val="22"/>
              </w:rPr>
              <w:t>Шелковичная</w:t>
            </w:r>
            <w:proofErr w:type="gramEnd"/>
            <w:r>
              <w:rPr>
                <w:sz w:val="22"/>
                <w:szCs w:val="22"/>
              </w:rPr>
              <w:t>, д.11</w:t>
            </w:r>
            <w:r w:rsidRPr="006C18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15, </w:t>
            </w: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 0918</w:t>
            </w:r>
          </w:p>
        </w:tc>
      </w:tr>
      <w:tr w:rsidR="00E61BEC" w:rsidRPr="000019A7" w14:paraId="55551AD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014" w14:textId="1240EF9A" w:rsidR="00E61BEC" w:rsidRDefault="004A63C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CBE" w14:textId="5AB12B95" w:rsidR="00E61BEC" w:rsidRDefault="004A63C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E2D" w14:textId="77777777" w:rsidR="00E61BEC" w:rsidRDefault="004A63C4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14:paraId="4AE1E7D2" w14:textId="1027B066" w:rsidR="004A63C4" w:rsidRDefault="004A63C4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1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21D" w14:textId="1887187E" w:rsidR="00E61BEC" w:rsidRPr="000019A7" w:rsidRDefault="004A63C4" w:rsidP="008C5A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Яковлев Егор Вита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FAB" w14:textId="4B257CF8" w:rsidR="00E61BEC" w:rsidRDefault="004A63C4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33, г. Москва, ул. Большая Филевская, д. 51, корп. 2, кв. 13</w:t>
            </w:r>
          </w:p>
        </w:tc>
      </w:tr>
      <w:tr w:rsidR="00E61BEC" w:rsidRPr="000019A7" w14:paraId="56E2E97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797" w14:textId="1BA54008" w:rsidR="00E61BEC" w:rsidRDefault="004A63C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223" w14:textId="5C67A802" w:rsidR="00E61BEC" w:rsidRDefault="004A63C4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27A" w14:textId="77777777" w:rsidR="00E61BEC" w:rsidRDefault="004A63C4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3</w:t>
            </w:r>
          </w:p>
          <w:p w14:paraId="6DB63116" w14:textId="1AB023EE" w:rsidR="004A63C4" w:rsidRDefault="004A63C4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A3F" w14:textId="20BE1063" w:rsidR="00E61BEC" w:rsidRPr="000019A7" w:rsidRDefault="004A63C4" w:rsidP="008C5A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Рогалев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31A" w14:textId="3B200E1F" w:rsidR="00E61BEC" w:rsidRDefault="004A63C4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17, г. Иркутск, ул. Варламова, д. 79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A63C4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82353E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2834AA6E" w:rsidR="004A63C4" w:rsidRPr="000019A7" w:rsidRDefault="004A63C4" w:rsidP="004A63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лков Федо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162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39BA7A7D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41F9D7BD" w:rsidR="004A63C4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19DC5743" w:rsidR="004A63C4" w:rsidRPr="006A4224" w:rsidRDefault="004A63C4" w:rsidP="004A63C4">
            <w:pPr>
              <w:rPr>
                <w:sz w:val="16"/>
                <w:szCs w:val="16"/>
              </w:rPr>
            </w:pPr>
          </w:p>
        </w:tc>
      </w:tr>
      <w:tr w:rsidR="004A63C4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6164ECFA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13E337F9" w:rsidR="004A63C4" w:rsidRPr="000019A7" w:rsidRDefault="004A63C4" w:rsidP="004A63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ТД </w:t>
            </w:r>
            <w:proofErr w:type="spellStart"/>
            <w:r>
              <w:rPr>
                <w:sz w:val="22"/>
                <w:szCs w:val="22"/>
              </w:rPr>
              <w:t>Апексл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43E3681C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Земцов А.В. – </w:t>
            </w:r>
            <w:r w:rsidR="006C1813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6294730B" w14:textId="061DD9C9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="006C1813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73C09D26" w14:textId="42389ECE" w:rsidR="004A63C4" w:rsidRPr="00FA032D" w:rsidRDefault="004A63C4" w:rsidP="004A63C4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="006C1813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44503565" w:rsidR="004A63C4" w:rsidRPr="006C1813" w:rsidRDefault="006C1813" w:rsidP="006C1813">
            <w:pPr>
              <w:rPr>
                <w:sz w:val="16"/>
                <w:szCs w:val="16"/>
              </w:rPr>
            </w:pPr>
            <w:r w:rsidRPr="006C1813">
              <w:rPr>
                <w:rFonts w:eastAsia="Calibri"/>
                <w:sz w:val="16"/>
                <w:szCs w:val="16"/>
              </w:rPr>
              <w:t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6C1813">
              <w:rPr>
                <w:sz w:val="16"/>
                <w:szCs w:val="16"/>
              </w:rPr>
              <w:t xml:space="preserve"> нарушение п. 26 Извещения в заявке отсутствуют сведения, установленные формой заявки (раздел 3 Приложения № 3 к Извещению) - не указан </w:t>
            </w:r>
            <w:r w:rsidRPr="006C1813">
              <w:rPr>
                <w:b/>
                <w:sz w:val="16"/>
                <w:szCs w:val="16"/>
                <w:u w:val="single"/>
              </w:rPr>
              <w:t xml:space="preserve">производитель </w:t>
            </w:r>
            <w:r w:rsidRPr="006C1813">
              <w:rPr>
                <w:sz w:val="16"/>
                <w:szCs w:val="16"/>
              </w:rPr>
              <w:t>поставляем</w:t>
            </w:r>
            <w:r>
              <w:rPr>
                <w:sz w:val="16"/>
                <w:szCs w:val="16"/>
              </w:rPr>
              <w:t>ых</w:t>
            </w:r>
            <w:r w:rsidRPr="006C1813">
              <w:rPr>
                <w:sz w:val="16"/>
                <w:szCs w:val="16"/>
              </w:rPr>
              <w:t xml:space="preserve"> товар</w:t>
            </w:r>
            <w:r>
              <w:rPr>
                <w:sz w:val="16"/>
                <w:szCs w:val="16"/>
              </w:rPr>
              <w:t>ов</w:t>
            </w:r>
            <w:r w:rsidRPr="006C1813">
              <w:rPr>
                <w:sz w:val="16"/>
                <w:szCs w:val="16"/>
              </w:rPr>
              <w:t>.</w:t>
            </w:r>
          </w:p>
        </w:tc>
      </w:tr>
      <w:tr w:rsidR="004A63C4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03CEF52C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4FFCBAEB" w:rsidR="004A63C4" w:rsidRPr="000019A7" w:rsidRDefault="004A63C4" w:rsidP="004A63C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Кухто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4A63C4" w:rsidRPr="000019A7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6243154C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4524D38F" w:rsidR="004A63C4" w:rsidRPr="000019A7" w:rsidRDefault="004A63C4" w:rsidP="004A63C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Шамбазов</w:t>
            </w:r>
            <w:proofErr w:type="spellEnd"/>
            <w:r>
              <w:rPr>
                <w:bCs/>
                <w:sz w:val="22"/>
                <w:szCs w:val="22"/>
              </w:rPr>
              <w:t xml:space="preserve"> Ринат Рафа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4A63C4" w:rsidRPr="000019A7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10C6ED7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0B" w14:textId="6DCED8C5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13C" w14:textId="63FE7542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173" w14:textId="73D0ED71" w:rsidR="004A63C4" w:rsidRPr="000019A7" w:rsidRDefault="004A63C4" w:rsidP="004A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Лара </w:t>
            </w:r>
            <w:proofErr w:type="spellStart"/>
            <w:r>
              <w:rPr>
                <w:sz w:val="22"/>
                <w:szCs w:val="22"/>
              </w:rPr>
              <w:t>Кид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EE5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2ABC272D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F2C6CC6" w14:textId="0F37B6FA" w:rsidR="004A63C4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29" w14:textId="7F90D7E0" w:rsidR="004A63C4" w:rsidRPr="006A4224" w:rsidRDefault="004A63C4" w:rsidP="006A4224">
            <w:pPr>
              <w:rPr>
                <w:sz w:val="16"/>
                <w:szCs w:val="16"/>
              </w:rPr>
            </w:pPr>
          </w:p>
        </w:tc>
      </w:tr>
      <w:tr w:rsidR="004A63C4" w:rsidRPr="000019A7" w14:paraId="6273D8E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D1F" w14:textId="5DB04685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374" w14:textId="7F7C0901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722" w14:textId="637CC516" w:rsidR="004A63C4" w:rsidRPr="000019A7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Форвардэ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669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2FD82DD7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2A583612" w14:textId="136366D4" w:rsidR="004A63C4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79D" w14:textId="72B6AB4D" w:rsidR="004A63C4" w:rsidRPr="006A4224" w:rsidRDefault="004A63C4" w:rsidP="006A4224">
            <w:pPr>
              <w:rPr>
                <w:sz w:val="16"/>
                <w:szCs w:val="16"/>
              </w:rPr>
            </w:pPr>
          </w:p>
        </w:tc>
      </w:tr>
      <w:tr w:rsidR="004A63C4" w:rsidRPr="000019A7" w14:paraId="6DE68CF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D25" w14:textId="42A0789B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C07" w14:textId="441CB0DB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E7D" w14:textId="0C7F6914" w:rsidR="004A63C4" w:rsidRPr="000019A7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УПЕРВИЖ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52" w14:textId="732A8920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775FA7F5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3831C200" w14:textId="2BBB54DF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381" w14:textId="24C8C9EF" w:rsidR="004A63C4" w:rsidRPr="000019A7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061C061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D85" w14:textId="7A9A4B91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219" w14:textId="38B6DECF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596" w14:textId="7C2AC1F1" w:rsidR="004A63C4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ЛОГО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10A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7D84B70A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26AE606E" w14:textId="676EF37E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3A3" w14:textId="2680108D" w:rsidR="004A63C4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0019A7">
              <w:t>-</w:t>
            </w:r>
          </w:p>
        </w:tc>
      </w:tr>
      <w:tr w:rsidR="004A63C4" w:rsidRPr="000019A7" w14:paraId="6B573F2D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5AF" w14:textId="3C8225CD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424" w14:textId="25AFE38B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5CD" w14:textId="52A2F857" w:rsidR="004A63C4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ВЫМП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AAC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0C85F182" w14:textId="77777777" w:rsidR="007B4A48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3FBD2287" w14:textId="098EC479" w:rsidR="004A63C4" w:rsidRPr="000019A7" w:rsidRDefault="007B4A48" w:rsidP="007B4A4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2B4" w14:textId="64D69DA2" w:rsidR="004A63C4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4A63C4" w:rsidRPr="000019A7" w14:paraId="5CDA77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EBF" w14:textId="13B7666C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05C" w14:textId="428720AF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B07" w14:textId="082F9FFA" w:rsidR="004A63C4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Киль-Иркут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50A" w14:textId="19BEEAF4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Земцов А.В.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4768E03F" w14:textId="5D52968D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5565E875" w14:textId="7FC84404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432" w14:textId="739CDF32" w:rsidR="004A63C4" w:rsidRPr="007B4A48" w:rsidRDefault="006A422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7B4A48">
              <w:rPr>
                <w:rFonts w:ascii="Times New Roman" w:eastAsia="Calibri" w:hAnsi="Times New Roman" w:cs="Times New Roman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7B4A48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 п. 26 Извещения характеристики товара по позиции 3 указанные в заявке, не соответствует Техническому заданию Извещения (в части характеристики товара).</w:t>
            </w:r>
          </w:p>
        </w:tc>
      </w:tr>
      <w:tr w:rsidR="004A63C4" w:rsidRPr="000019A7" w14:paraId="38BE5919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83F" w14:textId="7ABD838A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545" w14:textId="25234C4F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6D9" w14:textId="2323C780" w:rsidR="004A63C4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Универсал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801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18E9A540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35C97332" w14:textId="56753548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021" w14:textId="6989EB5D" w:rsidR="004A63C4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3434798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604" w14:textId="0C8BD5E1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1A9" w14:textId="06F293FE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20" w14:textId="3090268C" w:rsidR="004A63C4" w:rsidRDefault="004A63C4" w:rsidP="004A63C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ар-Меди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E0F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10623DB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5C9D3065" w14:textId="039A4C86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B8E" w14:textId="51765A7D" w:rsidR="004A63C4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23251C9F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A63" w14:textId="1CEABBA8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E33" w14:textId="3DF8F461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C7F" w14:textId="60767D9B" w:rsidR="004A63C4" w:rsidRDefault="004A63C4" w:rsidP="004A63C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Яковлев Егор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4C1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792C571A" w14:textId="77777777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7E28240" w14:textId="35167C3A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158" w14:textId="3AA8999B" w:rsidR="004A63C4" w:rsidRDefault="004A63C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63C4" w:rsidRPr="000019A7" w14:paraId="0483CD5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675" w14:textId="3F6DE4D4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45" w14:textId="04284943" w:rsidR="004A63C4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A10" w14:textId="504560A2" w:rsidR="004A63C4" w:rsidRDefault="004A63C4" w:rsidP="004A63C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bCs/>
                <w:sz w:val="22"/>
                <w:szCs w:val="22"/>
              </w:rPr>
              <w:lastRenderedPageBreak/>
              <w:t>Рогалев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B13" w14:textId="10C6C87D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 xml:space="preserve">Земцов А.В.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5248B050" w14:textId="49C45D4A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6833DC82" w14:textId="5C89E504" w:rsidR="004A63C4" w:rsidRPr="000019A7" w:rsidRDefault="004A63C4" w:rsidP="004A63C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="006A4224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B71" w14:textId="1A1C2B01" w:rsidR="004A63C4" w:rsidRPr="007B4A48" w:rsidRDefault="006A4224" w:rsidP="004A63C4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7B4A4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а основании пп.2) п. 39 Извещения о проведении запроса котировок в электронной форме (далее - Извещение) заявка признана </w:t>
            </w:r>
            <w:r w:rsidRPr="007B4A4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соответствующей требованиям, установленным в Извещении: в</w:t>
            </w:r>
            <w:r w:rsidRPr="007B4A48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 п. 26 Извещения характеристики товара по позиции 1 указанные в заявке, не соответствует Техническому заданию Извещения (в части характеристики товара).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lastRenderedPageBreak/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A3CC80C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6A4224">
        <w:rPr>
          <w:i/>
          <w:iCs/>
          <w:sz w:val="22"/>
          <w:szCs w:val="22"/>
        </w:rPr>
        <w:t>14</w:t>
      </w:r>
      <w:r w:rsidRPr="000019A7">
        <w:rPr>
          <w:i/>
          <w:iCs/>
          <w:sz w:val="22"/>
          <w:szCs w:val="22"/>
        </w:rPr>
        <w:t>;</w:t>
      </w:r>
    </w:p>
    <w:p w14:paraId="451FD139" w14:textId="4095BEC2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7B4A48">
        <w:rPr>
          <w:i/>
          <w:iCs/>
          <w:sz w:val="22"/>
          <w:szCs w:val="22"/>
        </w:rPr>
        <w:t>11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3556B491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7B4A48">
        <w:rPr>
          <w:i/>
          <w:iCs/>
          <w:sz w:val="22"/>
          <w:szCs w:val="22"/>
        </w:rPr>
        <w:t>3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B4A48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06324825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52065CCD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300A0326" w:rsidR="007B4A48" w:rsidRPr="000019A7" w:rsidRDefault="007B4A48" w:rsidP="006A422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лков Фед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3101C7B9" w:rsidR="007B4A48" w:rsidRPr="000019A7" w:rsidRDefault="007B4A48" w:rsidP="006C181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иоритет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4A2050A9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 0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278F3256" w:rsidR="007B4A48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 0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445B806A" w:rsidR="007B4A48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B4A48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07528667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2CD3A009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4DAF3E6E" w:rsidR="007B4A48" w:rsidRPr="000019A7" w:rsidRDefault="007B4A48" w:rsidP="006A42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Кухто</w:t>
            </w:r>
            <w:proofErr w:type="spellEnd"/>
            <w:r>
              <w:rPr>
                <w:bCs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7F3CBA8D" w:rsidR="007B4A48" w:rsidRPr="000019A7" w:rsidRDefault="007B4A48" w:rsidP="007B4A4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7083DF9D" w:rsidR="007B4A48" w:rsidRPr="000019A7" w:rsidRDefault="007B4A48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6804508C" w:rsidR="007B4A48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4600BBE6" w:rsidR="007B4A48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404C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03FAD6AB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56FACE89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6ED25008" w:rsidR="0057404C" w:rsidRPr="000019A7" w:rsidRDefault="0057404C" w:rsidP="006A42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Шамбазов</w:t>
            </w:r>
            <w:proofErr w:type="spellEnd"/>
            <w:r>
              <w:rPr>
                <w:bCs/>
                <w:sz w:val="22"/>
                <w:szCs w:val="22"/>
              </w:rPr>
              <w:t xml:space="preserve"> Ринат Раф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03839275" w:rsidR="0057404C" w:rsidRPr="000019A7" w:rsidRDefault="0057404C" w:rsidP="0057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6A371BF3" w:rsidR="0057404C" w:rsidRPr="000019A7" w:rsidRDefault="0057404C" w:rsidP="0057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40B30463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404C" w:rsidRPr="000019A7" w14:paraId="381776B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7E" w14:textId="490A08E8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9A" w14:textId="3CFE480C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CE4" w14:textId="021EB64D" w:rsidR="0057404C" w:rsidRPr="000019A7" w:rsidRDefault="0057404C" w:rsidP="006A4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Лара </w:t>
            </w:r>
            <w:proofErr w:type="spellStart"/>
            <w:r>
              <w:rPr>
                <w:sz w:val="22"/>
                <w:szCs w:val="22"/>
              </w:rPr>
              <w:t>Кид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397" w14:textId="5347BBCC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CC0" w14:textId="6C611518" w:rsidR="0057404C" w:rsidRPr="000019A7" w:rsidRDefault="0057404C" w:rsidP="0057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24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3DF" w14:textId="5F3832A9" w:rsidR="0057404C" w:rsidRPr="000019A7" w:rsidRDefault="0057404C" w:rsidP="0057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2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EDA" w14:textId="07DFE9C3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7404C" w:rsidRPr="000019A7" w14:paraId="068760A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5D" w14:textId="21047B42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ED7" w14:textId="6F445574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E16" w14:textId="2B8F26CD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Форвардэ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5FC" w14:textId="703276CF" w:rsidR="0057404C" w:rsidRPr="000019A7" w:rsidRDefault="0057404C" w:rsidP="006C181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EC" w14:textId="4E862BEE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0</w:t>
            </w:r>
            <w:bookmarkStart w:id="0" w:name="_GoBack"/>
            <w:bookmarkEnd w:id="0"/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3F4" w14:textId="39485282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C87" w14:textId="4501B84C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04C" w:rsidRPr="000019A7" w14:paraId="4D21FFC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F5" w14:textId="43F957B0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E94" w14:textId="2DD040D8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C91" w14:textId="2954650E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УПЕРВИЖ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E03" w14:textId="486DD722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0CB" w14:textId="0423FE3A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E36" w14:textId="44758CBA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583" w14:textId="6E080DA7" w:rsidR="0057404C" w:rsidRPr="000019A7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404C" w:rsidRPr="000019A7" w14:paraId="410CD3A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B54" w14:textId="4FA5C411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31B" w14:textId="25B5819C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144" w14:textId="3F3A0800" w:rsidR="0057404C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ЛОГО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8DB" w14:textId="73B9FA16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A84" w14:textId="12241EE7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597" w14:textId="6CA48659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51" w14:textId="6F76EEC6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7404C" w:rsidRPr="000019A7" w14:paraId="60BB428E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761" w14:textId="255FA4CE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9E9" w14:textId="3051C909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B48" w14:textId="4C9A1A5D" w:rsidR="0057404C" w:rsidRDefault="0057404C" w:rsidP="006A4224">
            <w:pPr>
              <w:rPr>
                <w:bCs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Общество с </w:t>
            </w:r>
            <w:r w:rsidRPr="000019A7">
              <w:rPr>
                <w:sz w:val="22"/>
                <w:szCs w:val="22"/>
              </w:rPr>
              <w:lastRenderedPageBreak/>
              <w:t>ограниченной ответственностью</w:t>
            </w:r>
            <w:r>
              <w:rPr>
                <w:sz w:val="22"/>
                <w:szCs w:val="22"/>
              </w:rPr>
              <w:t xml:space="preserve"> «ВЫМП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89E" w14:textId="11236C4E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 xml:space="preserve">Приоритет </w:t>
            </w:r>
            <w:r w:rsidRPr="000019A7">
              <w:rPr>
                <w:sz w:val="22"/>
                <w:szCs w:val="22"/>
              </w:rPr>
              <w:lastRenderedPageBreak/>
              <w:t>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89C" w14:textId="3AF1788E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0 006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FE4" w14:textId="7EC2E8CF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 006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1CA" w14:textId="00D93CFB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7404C" w:rsidRPr="000019A7" w14:paraId="7399BDE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7B8" w14:textId="61424A80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15" w14:textId="6949C228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F95" w14:textId="4DAA6627" w:rsidR="0057404C" w:rsidRDefault="0057404C" w:rsidP="006A4224">
            <w:pPr>
              <w:rPr>
                <w:bCs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Универсал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5A8" w14:textId="57CDA57D" w:rsidR="0057404C" w:rsidRPr="000019A7" w:rsidRDefault="0057404C" w:rsidP="007B4A4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685" w14:textId="34A086C4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 266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2CA" w14:textId="704AABDF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 676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B3E" w14:textId="2535468A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7404C" w:rsidRPr="000019A7" w14:paraId="71ED027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198" w14:textId="4730FE45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E05" w14:textId="1D1DB60B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B92" w14:textId="17DD8F9A" w:rsidR="0057404C" w:rsidRDefault="0057404C" w:rsidP="006A4224">
            <w:pPr>
              <w:rPr>
                <w:bCs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ар-</w:t>
            </w:r>
            <w:proofErr w:type="spellStart"/>
            <w:r>
              <w:rPr>
                <w:sz w:val="22"/>
                <w:szCs w:val="22"/>
              </w:rPr>
              <w:t>Медик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45C" w14:textId="3F7CB4CC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515" w14:textId="020D2BE3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256,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39E" w14:textId="692E4499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256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7D6" w14:textId="2EBC175E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7404C" w:rsidRPr="000019A7" w14:paraId="198D0C8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153" w14:textId="3D977AE1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168" w14:textId="29DAC4FD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DF9" w14:textId="48C3E0AC" w:rsidR="0057404C" w:rsidRDefault="0057404C" w:rsidP="006A42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Яковлев Егор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F1B" w14:textId="2E30D293" w:rsidR="0057404C" w:rsidRPr="000019A7" w:rsidRDefault="0057404C" w:rsidP="006A4224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AC0" w14:textId="5C7FE1AE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65C" w14:textId="2F0A9BA4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27" w14:textId="34179836" w:rsidR="0057404C" w:rsidRDefault="0057404C" w:rsidP="006A4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E52E3AF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</w:t>
      </w:r>
      <w:proofErr w:type="gramStart"/>
      <w:r w:rsidR="00DB5754" w:rsidRPr="000019A7">
        <w:rPr>
          <w:sz w:val="22"/>
          <w:szCs w:val="22"/>
        </w:rPr>
        <w:t xml:space="preserve">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9E75EC" w:rsidRPr="009E75EC">
        <w:rPr>
          <w:bCs/>
          <w:kern w:val="32"/>
          <w:sz w:val="22"/>
          <w:szCs w:val="22"/>
        </w:rPr>
        <w:t>на поставку расходного материала (тампон-</w:t>
      </w:r>
      <w:proofErr w:type="spellStart"/>
      <w:r w:rsidR="009E75EC" w:rsidRPr="009E75EC">
        <w:rPr>
          <w:bCs/>
          <w:kern w:val="32"/>
          <w:sz w:val="22"/>
          <w:szCs w:val="22"/>
        </w:rPr>
        <w:t>тупфер</w:t>
      </w:r>
      <w:proofErr w:type="spellEnd"/>
      <w:r w:rsidR="009E75EC" w:rsidRPr="009E75EC">
        <w:rPr>
          <w:bCs/>
          <w:kern w:val="32"/>
          <w:sz w:val="22"/>
          <w:szCs w:val="22"/>
        </w:rPr>
        <w:t xml:space="preserve">, пробирка </w:t>
      </w:r>
      <w:proofErr w:type="spellStart"/>
      <w:r w:rsidR="009E75EC" w:rsidRPr="009E75EC">
        <w:rPr>
          <w:bCs/>
          <w:kern w:val="32"/>
          <w:sz w:val="22"/>
          <w:szCs w:val="22"/>
        </w:rPr>
        <w:t>Эппендорф</w:t>
      </w:r>
      <w:proofErr w:type="spellEnd"/>
      <w:r w:rsidR="009E75EC" w:rsidRPr="009E75EC">
        <w:rPr>
          <w:bCs/>
          <w:kern w:val="32"/>
          <w:sz w:val="22"/>
          <w:szCs w:val="22"/>
        </w:rPr>
        <w:t>, капилляры)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9E75EC">
        <w:rPr>
          <w:sz w:val="22"/>
          <w:szCs w:val="22"/>
        </w:rPr>
        <w:t>17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>проведении</w:t>
      </w:r>
      <w:proofErr w:type="gramEnd"/>
      <w:r w:rsidR="00DB5754" w:rsidRPr="000019A7">
        <w:rPr>
          <w:sz w:val="22"/>
          <w:szCs w:val="22"/>
        </w:rPr>
        <w:t xml:space="preserve">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7404C" w:rsidRPr="0057404C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57404C" w:rsidRPr="0057404C">
        <w:rPr>
          <w:b/>
          <w:bCs/>
          <w:sz w:val="22"/>
          <w:szCs w:val="22"/>
        </w:rPr>
        <w:t>Форвардэй</w:t>
      </w:r>
      <w:proofErr w:type="spellEnd"/>
      <w:r w:rsidR="0057404C" w:rsidRPr="0057404C">
        <w:rPr>
          <w:b/>
          <w:bCs/>
          <w:sz w:val="22"/>
          <w:szCs w:val="22"/>
        </w:rPr>
        <w:t>»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57404C">
        <w:rPr>
          <w:b/>
          <w:bCs/>
          <w:sz w:val="22"/>
          <w:szCs w:val="22"/>
        </w:rPr>
        <w:t>620 000,00</w:t>
      </w:r>
      <w:r w:rsidR="009E75EC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39E60242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57404C" w:rsidRPr="0057404C">
        <w:rPr>
          <w:sz w:val="22"/>
          <w:szCs w:val="22"/>
        </w:rPr>
        <w:t>Общество с ограниченной ответственностью «СУПЕРВИЖН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57404C">
        <w:rPr>
          <w:sz w:val="22"/>
          <w:szCs w:val="22"/>
        </w:rPr>
        <w:t>533 500</w:t>
      </w:r>
      <w:r w:rsidR="00817768">
        <w:rPr>
          <w:sz w:val="22"/>
          <w:szCs w:val="22"/>
        </w:rPr>
        <w:t xml:space="preserve">,00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7B4A48" w:rsidRDefault="007B4A4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7B4A48" w:rsidRDefault="007B4A4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7B4A48" w:rsidRDefault="007B4A4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04C">
      <w:rPr>
        <w:noProof/>
      </w:rPr>
      <w:t>5</w:t>
    </w:r>
    <w:r>
      <w:rPr>
        <w:noProof/>
      </w:rPr>
      <w:fldChar w:fldCharType="end"/>
    </w:r>
  </w:p>
  <w:p w14:paraId="7A4E8998" w14:textId="77777777" w:rsidR="007B4A48" w:rsidRDefault="007B4A48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7B4A48" w:rsidRDefault="007B4A4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04C">
      <w:rPr>
        <w:noProof/>
      </w:rPr>
      <w:t>1</w:t>
    </w:r>
    <w:r>
      <w:rPr>
        <w:noProof/>
      </w:rPr>
      <w:fldChar w:fldCharType="end"/>
    </w:r>
  </w:p>
  <w:p w14:paraId="774BAF68" w14:textId="77777777" w:rsidR="007B4A48" w:rsidRDefault="007B4A4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7B4A48" w:rsidRDefault="007B4A48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7B4A48" w:rsidRDefault="007B4A48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7B4A48" w:rsidRDefault="007B4A4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63C4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297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404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4224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1813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4046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4A48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768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E75EC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1D64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1BEC"/>
    <w:rsid w:val="00E6234B"/>
    <w:rsid w:val="00E6406B"/>
    <w:rsid w:val="00E651C1"/>
    <w:rsid w:val="00E65BC7"/>
    <w:rsid w:val="00E66F83"/>
    <w:rsid w:val="00E70A0B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656-4401-4C3F-BE77-B0060174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00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5</cp:revision>
  <cp:lastPrinted>2023-01-24T01:49:00Z</cp:lastPrinted>
  <dcterms:created xsi:type="dcterms:W3CDTF">2023-01-18T05:42:00Z</dcterms:created>
  <dcterms:modified xsi:type="dcterms:W3CDTF">2023-01-24T01:53:00Z</dcterms:modified>
</cp:coreProperties>
</file>